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6585"/>
      </w:tblGrid>
      <w:tr w:rsidR="00465D69" w:rsidRPr="00EF7BAC" w14:paraId="0D57A864" w14:textId="77777777" w:rsidTr="00BB09A6">
        <w:trPr>
          <w:trHeight w:val="624"/>
        </w:trPr>
        <w:tc>
          <w:tcPr>
            <w:tcW w:w="3085" w:type="dxa"/>
            <w:vAlign w:val="center"/>
          </w:tcPr>
          <w:p w14:paraId="6E3F660A" w14:textId="77777777" w:rsidR="00465D69" w:rsidRPr="00D41C68" w:rsidRDefault="00465D69" w:rsidP="00BB09A6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Role Title</w:t>
            </w:r>
          </w:p>
        </w:tc>
        <w:tc>
          <w:tcPr>
            <w:tcW w:w="6769" w:type="dxa"/>
            <w:vAlign w:val="center"/>
          </w:tcPr>
          <w:p w14:paraId="113A86F2" w14:textId="77777777" w:rsidR="00465D69" w:rsidRPr="00BB09A6" w:rsidRDefault="00BB09A6" w:rsidP="00BB09A6">
            <w:pPr>
              <w:pStyle w:val="NormalWeb"/>
              <w:rPr>
                <w:rStyle w:val="Strong"/>
                <w:rFonts w:ascii="Arial" w:hAnsi="Arial" w:cs="Arial"/>
                <w:color w:val="0070C0"/>
              </w:rPr>
            </w:pPr>
            <w:r w:rsidRPr="00BB09A6">
              <w:rPr>
                <w:rFonts w:ascii="Arial" w:hAnsi="Arial" w:cs="Arial"/>
              </w:rPr>
              <w:t>Community Cinema Volunteer</w:t>
            </w:r>
            <w:r w:rsidR="00073C95">
              <w:rPr>
                <w:rFonts w:ascii="Arial" w:hAnsi="Arial" w:cs="Arial"/>
              </w:rPr>
              <w:t>s (5-6 per showing)</w:t>
            </w:r>
          </w:p>
        </w:tc>
      </w:tr>
      <w:tr w:rsidR="00465D69" w:rsidRPr="00EF7BAC" w14:paraId="17721EBE" w14:textId="77777777" w:rsidTr="00BB09A6">
        <w:trPr>
          <w:trHeight w:val="624"/>
        </w:trPr>
        <w:tc>
          <w:tcPr>
            <w:tcW w:w="3085" w:type="dxa"/>
            <w:vAlign w:val="center"/>
          </w:tcPr>
          <w:p w14:paraId="76E3B9D3" w14:textId="77777777" w:rsidR="00465D69" w:rsidRPr="00D41C68" w:rsidRDefault="00465D69" w:rsidP="00BB09A6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Location of positio</w:t>
            </w:r>
            <w:r w:rsidR="0083329F" w:rsidRPr="00D41C68">
              <w:rPr>
                <w:rStyle w:val="Strong"/>
                <w:rFonts w:ascii="Arial" w:hAnsi="Arial" w:cs="Arial"/>
                <w:color w:val="000000"/>
              </w:rPr>
              <w:t>n</w:t>
            </w:r>
          </w:p>
        </w:tc>
        <w:tc>
          <w:tcPr>
            <w:tcW w:w="6769" w:type="dxa"/>
            <w:vAlign w:val="center"/>
          </w:tcPr>
          <w:p w14:paraId="195CC805" w14:textId="74BCC72D" w:rsidR="00465D69" w:rsidRPr="00BB09A6" w:rsidRDefault="00E35CB0" w:rsidP="00BB09A6">
            <w:pPr>
              <w:pStyle w:val="NormalWeb"/>
              <w:rPr>
                <w:rStyle w:val="Strong"/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 xml:space="preserve">St James’ </w:t>
            </w:r>
            <w:r w:rsidR="00BD599F">
              <w:rPr>
                <w:rFonts w:ascii="Arial" w:hAnsi="Arial" w:cs="Arial"/>
              </w:rPr>
              <w:t xml:space="preserve">Community Centre </w:t>
            </w:r>
          </w:p>
        </w:tc>
      </w:tr>
      <w:tr w:rsidR="00465D69" w:rsidRPr="00EF7BAC" w14:paraId="0B41C565" w14:textId="77777777" w:rsidTr="00BB09A6">
        <w:trPr>
          <w:trHeight w:val="624"/>
        </w:trPr>
        <w:tc>
          <w:tcPr>
            <w:tcW w:w="3085" w:type="dxa"/>
            <w:vAlign w:val="center"/>
          </w:tcPr>
          <w:p w14:paraId="101217F9" w14:textId="77777777" w:rsidR="00465D69" w:rsidRPr="00D41C68" w:rsidRDefault="00465D69" w:rsidP="00BB09A6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Responsible to</w:t>
            </w:r>
          </w:p>
        </w:tc>
        <w:tc>
          <w:tcPr>
            <w:tcW w:w="6769" w:type="dxa"/>
            <w:vAlign w:val="center"/>
          </w:tcPr>
          <w:p w14:paraId="212E60BC" w14:textId="0C816379" w:rsidR="00465D69" w:rsidRPr="00BB09A6" w:rsidRDefault="00D22BB6" w:rsidP="00BB09A6">
            <w:pPr>
              <w:pStyle w:val="NormalWeb"/>
              <w:rPr>
                <w:rStyle w:val="Strong"/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GMDT Cinema Project Leader</w:t>
            </w:r>
            <w:r w:rsidR="00BB09A6" w:rsidRPr="00BB09A6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Philip Kramer</w:t>
            </w:r>
            <w:r w:rsidR="00BB09A6" w:rsidRPr="00BB09A6">
              <w:rPr>
                <w:rFonts w:ascii="Arial" w:hAnsi="Arial" w:cs="Arial"/>
              </w:rPr>
              <w:t>)</w:t>
            </w:r>
          </w:p>
        </w:tc>
      </w:tr>
      <w:tr w:rsidR="00465D69" w:rsidRPr="00EF7BAC" w14:paraId="3BD629AD" w14:textId="77777777" w:rsidTr="00BB09A6">
        <w:trPr>
          <w:trHeight w:val="1247"/>
        </w:trPr>
        <w:tc>
          <w:tcPr>
            <w:tcW w:w="3085" w:type="dxa"/>
            <w:vAlign w:val="center"/>
          </w:tcPr>
          <w:p w14:paraId="753E76E6" w14:textId="77777777" w:rsidR="00465D69" w:rsidRPr="00D41C68" w:rsidRDefault="00465D69" w:rsidP="00D41C68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Purpose/ summary of role</w:t>
            </w:r>
          </w:p>
        </w:tc>
        <w:tc>
          <w:tcPr>
            <w:tcW w:w="6769" w:type="dxa"/>
            <w:vAlign w:val="center"/>
          </w:tcPr>
          <w:p w14:paraId="78645322" w14:textId="77777777" w:rsidR="00AD6F8E" w:rsidRPr="00BB09A6" w:rsidRDefault="00BB09A6" w:rsidP="00BB09A6">
            <w:pP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B09A6">
              <w:rPr>
                <w:rFonts w:ascii="Arial" w:hAnsi="Arial" w:cs="Arial"/>
                <w:sz w:val="24"/>
                <w:szCs w:val="24"/>
              </w:rPr>
              <w:t>To help to provide all customers with an enjoyable and safe experience during their visit to the community cinem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65D69" w:rsidRPr="00EF7BAC" w14:paraId="1848580F" w14:textId="77777777" w:rsidTr="00AD6F8E">
        <w:trPr>
          <w:trHeight w:val="624"/>
        </w:trPr>
        <w:tc>
          <w:tcPr>
            <w:tcW w:w="3085" w:type="dxa"/>
            <w:vAlign w:val="center"/>
          </w:tcPr>
          <w:p w14:paraId="2209A219" w14:textId="77777777" w:rsidR="00465D69" w:rsidRPr="00D41C68" w:rsidRDefault="00465D69" w:rsidP="00AD6F8E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Time Commitment</w:t>
            </w:r>
          </w:p>
        </w:tc>
        <w:tc>
          <w:tcPr>
            <w:tcW w:w="6769" w:type="dxa"/>
            <w:vAlign w:val="center"/>
          </w:tcPr>
          <w:p w14:paraId="669C6129" w14:textId="77777777" w:rsidR="00465D69" w:rsidRPr="00AD6F8E" w:rsidRDefault="00AD6F8E" w:rsidP="00AD6F8E">
            <w:pPr>
              <w:pStyle w:val="NormalWeb"/>
              <w:rPr>
                <w:rStyle w:val="Strong"/>
                <w:rFonts w:ascii="Arial" w:hAnsi="Arial" w:cs="Arial"/>
                <w:b w:val="0"/>
                <w:color w:val="000000"/>
              </w:rPr>
            </w:pPr>
            <w:r w:rsidRPr="00AD6F8E">
              <w:rPr>
                <w:rStyle w:val="Strong"/>
                <w:rFonts w:ascii="Arial" w:hAnsi="Arial" w:cs="Arial"/>
                <w:b w:val="0"/>
                <w:color w:val="000000"/>
              </w:rPr>
              <w:t>Monthly on a Friday between 6.00pm – 9.00pm approx.</w:t>
            </w:r>
          </w:p>
        </w:tc>
      </w:tr>
      <w:tr w:rsidR="00465D69" w:rsidRPr="00EF7BAC" w14:paraId="58C5A557" w14:textId="77777777" w:rsidTr="00AD6F8E">
        <w:trPr>
          <w:trHeight w:val="4706"/>
        </w:trPr>
        <w:tc>
          <w:tcPr>
            <w:tcW w:w="3085" w:type="dxa"/>
            <w:vAlign w:val="center"/>
          </w:tcPr>
          <w:p w14:paraId="2A66FC16" w14:textId="77777777" w:rsidR="00465D69" w:rsidRPr="00D41C68" w:rsidRDefault="00AD6F8E" w:rsidP="00D41C68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>
              <w:rPr>
                <w:rStyle w:val="Strong"/>
                <w:rFonts w:ascii="Arial" w:hAnsi="Arial" w:cs="Arial"/>
                <w:color w:val="000000"/>
              </w:rPr>
              <w:t>Key Tasks</w:t>
            </w:r>
          </w:p>
        </w:tc>
        <w:tc>
          <w:tcPr>
            <w:tcW w:w="6769" w:type="dxa"/>
            <w:vAlign w:val="center"/>
          </w:tcPr>
          <w:p w14:paraId="4BE19A27" w14:textId="77777777" w:rsidR="00073C95" w:rsidRDefault="00073C95" w:rsidP="00AD6F8E">
            <w:pPr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ribution of posters to advertise the event.</w:t>
            </w:r>
          </w:p>
          <w:p w14:paraId="4253B8AA" w14:textId="77777777" w:rsidR="00AD6F8E" w:rsidRPr="00AD6F8E" w:rsidRDefault="00AD6F8E" w:rsidP="00AD6F8E">
            <w:pPr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Arial" w:hAnsi="Arial" w:cs="Arial"/>
                <w:sz w:val="24"/>
                <w:szCs w:val="24"/>
              </w:rPr>
            </w:pPr>
            <w:r w:rsidRPr="00AD6F8E">
              <w:rPr>
                <w:rFonts w:ascii="Arial" w:hAnsi="Arial" w:cs="Arial"/>
                <w:sz w:val="24"/>
                <w:szCs w:val="24"/>
              </w:rPr>
              <w:t>To ensure that all customers receive good customer service.</w:t>
            </w:r>
          </w:p>
          <w:p w14:paraId="20E01CB0" w14:textId="77777777" w:rsidR="00AD6F8E" w:rsidRPr="00AD6F8E" w:rsidRDefault="00AD6F8E" w:rsidP="00AD6F8E">
            <w:pPr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Arial" w:hAnsi="Arial" w:cs="Arial"/>
                <w:sz w:val="24"/>
                <w:szCs w:val="24"/>
              </w:rPr>
            </w:pPr>
            <w:r w:rsidRPr="00AD6F8E">
              <w:rPr>
                <w:rFonts w:ascii="Arial" w:hAnsi="Arial" w:cs="Arial"/>
                <w:sz w:val="24"/>
                <w:szCs w:val="24"/>
              </w:rPr>
              <w:t>To sell tickets, give out reserved tickets and staff entry doors.</w:t>
            </w:r>
          </w:p>
          <w:p w14:paraId="71716CC2" w14:textId="79EC3509" w:rsidR="00AD6F8E" w:rsidRPr="00AD6F8E" w:rsidRDefault="00AD6F8E" w:rsidP="00AD6F8E">
            <w:pPr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Arial" w:hAnsi="Arial" w:cs="Arial"/>
                <w:sz w:val="24"/>
                <w:szCs w:val="24"/>
              </w:rPr>
            </w:pPr>
            <w:r w:rsidRPr="00AD6F8E">
              <w:rPr>
                <w:rFonts w:ascii="Arial" w:hAnsi="Arial" w:cs="Arial"/>
                <w:sz w:val="24"/>
                <w:szCs w:val="24"/>
              </w:rPr>
              <w:t xml:space="preserve">To observe customers during the performance, and report any problems to the </w:t>
            </w:r>
            <w:r w:rsidR="00E46366">
              <w:rPr>
                <w:rFonts w:ascii="Arial" w:hAnsi="Arial" w:cs="Arial"/>
                <w:sz w:val="24"/>
                <w:szCs w:val="24"/>
              </w:rPr>
              <w:t>lead volunteer</w:t>
            </w:r>
            <w:r w:rsidRPr="00AD6F8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766453D" w14:textId="77777777" w:rsidR="00AD6F8E" w:rsidRPr="00AD6F8E" w:rsidRDefault="00AD6F8E" w:rsidP="00AD6F8E">
            <w:pPr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Arial" w:hAnsi="Arial" w:cs="Arial"/>
                <w:sz w:val="24"/>
                <w:szCs w:val="24"/>
              </w:rPr>
            </w:pPr>
            <w:r w:rsidRPr="00AD6F8E">
              <w:rPr>
                <w:rFonts w:ascii="Arial" w:hAnsi="Arial" w:cs="Arial"/>
                <w:sz w:val="24"/>
                <w:szCs w:val="24"/>
              </w:rPr>
              <w:t>To sell / serve refreshments when provided.</w:t>
            </w:r>
          </w:p>
          <w:p w14:paraId="197B0B41" w14:textId="77777777" w:rsidR="00AD6F8E" w:rsidRPr="00AD6F8E" w:rsidRDefault="00AD6F8E" w:rsidP="00AD6F8E">
            <w:pPr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Arial" w:hAnsi="Arial" w:cs="Arial"/>
                <w:sz w:val="24"/>
                <w:szCs w:val="24"/>
              </w:rPr>
            </w:pPr>
            <w:r w:rsidRPr="00AD6F8E">
              <w:rPr>
                <w:rFonts w:ascii="Arial" w:hAnsi="Arial" w:cs="Arial"/>
                <w:sz w:val="24"/>
                <w:szCs w:val="24"/>
              </w:rPr>
              <w:t>To check the hall for lost property and litter after the performance.</w:t>
            </w:r>
          </w:p>
          <w:p w14:paraId="206B8B24" w14:textId="77777777" w:rsidR="00AD6F8E" w:rsidRPr="00AD6F8E" w:rsidRDefault="00AD6F8E" w:rsidP="00AD6F8E">
            <w:pPr>
              <w:numPr>
                <w:ilvl w:val="0"/>
                <w:numId w:val="2"/>
              </w:numPr>
              <w:spacing w:after="0" w:line="240" w:lineRule="auto"/>
              <w:ind w:left="318"/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D6F8E">
              <w:rPr>
                <w:rFonts w:ascii="Arial" w:hAnsi="Arial" w:cs="Arial"/>
                <w:sz w:val="24"/>
                <w:szCs w:val="24"/>
              </w:rPr>
              <w:t>To help to tidy away technical equipment at the end of the showing.</w:t>
            </w:r>
          </w:p>
        </w:tc>
      </w:tr>
      <w:tr w:rsidR="00465D69" w:rsidRPr="00EF7BAC" w14:paraId="6153C6AE" w14:textId="77777777" w:rsidTr="00AD6F8E">
        <w:trPr>
          <w:trHeight w:val="624"/>
        </w:trPr>
        <w:tc>
          <w:tcPr>
            <w:tcW w:w="3085" w:type="dxa"/>
            <w:vAlign w:val="center"/>
          </w:tcPr>
          <w:p w14:paraId="3164DC77" w14:textId="77777777" w:rsidR="00465D69" w:rsidRPr="00D41C68" w:rsidRDefault="00465D69" w:rsidP="00AD6F8E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Training Provided</w:t>
            </w:r>
          </w:p>
        </w:tc>
        <w:tc>
          <w:tcPr>
            <w:tcW w:w="6769" w:type="dxa"/>
            <w:vAlign w:val="center"/>
          </w:tcPr>
          <w:p w14:paraId="056A7D40" w14:textId="0A796330" w:rsidR="00465D69" w:rsidRPr="00AD6F8E" w:rsidRDefault="00023709" w:rsidP="00AD6F8E">
            <w:pPr>
              <w:pStyle w:val="NormalWeb"/>
              <w:rPr>
                <w:rStyle w:val="Strong"/>
                <w:rFonts w:ascii="Arial" w:hAnsi="Arial" w:cs="Arial"/>
                <w:b w:val="0"/>
                <w:color w:val="000000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</w:rPr>
              <w:t xml:space="preserve">No training required </w:t>
            </w:r>
            <w:r w:rsidR="00AD6F8E" w:rsidRPr="00AD6F8E">
              <w:rPr>
                <w:rStyle w:val="Strong"/>
                <w:rFonts w:ascii="Arial" w:hAnsi="Arial" w:cs="Arial"/>
                <w:b w:val="0"/>
                <w:color w:val="000000"/>
              </w:rPr>
              <w:t xml:space="preserve"> </w:t>
            </w:r>
          </w:p>
        </w:tc>
      </w:tr>
      <w:tr w:rsidR="00465D69" w:rsidRPr="00EF7BAC" w14:paraId="3DF25189" w14:textId="77777777" w:rsidTr="00AD6F8E">
        <w:trPr>
          <w:trHeight w:val="624"/>
        </w:trPr>
        <w:tc>
          <w:tcPr>
            <w:tcW w:w="3085" w:type="dxa"/>
            <w:vAlign w:val="center"/>
          </w:tcPr>
          <w:p w14:paraId="65F9F785" w14:textId="77777777" w:rsidR="00465D69" w:rsidRPr="00D41C68" w:rsidRDefault="00465D69" w:rsidP="00D41C68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Reimbursement of expenses</w:t>
            </w:r>
          </w:p>
        </w:tc>
        <w:tc>
          <w:tcPr>
            <w:tcW w:w="6769" w:type="dxa"/>
            <w:vAlign w:val="center"/>
          </w:tcPr>
          <w:p w14:paraId="4199A240" w14:textId="77777777" w:rsidR="00465D69" w:rsidRPr="00AD6F8E" w:rsidRDefault="00AD6F8E" w:rsidP="00AD6F8E">
            <w:pPr>
              <w:pStyle w:val="NormalWeb"/>
              <w:rPr>
                <w:rStyle w:val="Strong"/>
                <w:rFonts w:ascii="Arial" w:hAnsi="Arial" w:cs="Arial"/>
                <w:b w:val="0"/>
                <w:color w:val="000000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</w:rPr>
              <w:t>Not</w:t>
            </w:r>
            <w:r w:rsidRPr="00AD6F8E">
              <w:rPr>
                <w:rStyle w:val="Strong"/>
                <w:rFonts w:ascii="Arial" w:hAnsi="Arial" w:cs="Arial"/>
                <w:b w:val="0"/>
                <w:color w:val="000000"/>
              </w:rPr>
              <w:t xml:space="preserve"> provided for this role</w:t>
            </w:r>
          </w:p>
        </w:tc>
      </w:tr>
      <w:tr w:rsidR="00465D69" w:rsidRPr="00EF7BAC" w14:paraId="456A9AC6" w14:textId="77777777" w:rsidTr="00AD6F8E">
        <w:trPr>
          <w:trHeight w:val="1247"/>
        </w:trPr>
        <w:tc>
          <w:tcPr>
            <w:tcW w:w="3085" w:type="dxa"/>
            <w:vAlign w:val="center"/>
          </w:tcPr>
          <w:p w14:paraId="142EB7E9" w14:textId="77777777" w:rsidR="00465D69" w:rsidRPr="00D41C68" w:rsidRDefault="00465D69" w:rsidP="00AD6F8E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Benefits to volunteer</w:t>
            </w:r>
          </w:p>
        </w:tc>
        <w:tc>
          <w:tcPr>
            <w:tcW w:w="6769" w:type="dxa"/>
            <w:vAlign w:val="center"/>
          </w:tcPr>
          <w:p w14:paraId="5F520F87" w14:textId="77777777" w:rsidR="00465D69" w:rsidRPr="00AD6F8E" w:rsidRDefault="00AD6F8E" w:rsidP="00AD6F8E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000000"/>
              </w:rPr>
            </w:pPr>
            <w:r w:rsidRPr="00AD6F8E">
              <w:rPr>
                <w:rStyle w:val="Strong"/>
                <w:rFonts w:ascii="Arial" w:hAnsi="Arial" w:cs="Arial"/>
                <w:b w:val="0"/>
                <w:color w:val="000000"/>
              </w:rPr>
              <w:t>Meet large number of local residents.</w:t>
            </w:r>
          </w:p>
          <w:p w14:paraId="6A2A9C7C" w14:textId="77777777" w:rsidR="00AD6F8E" w:rsidRDefault="00AD6F8E" w:rsidP="00AD6F8E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000000"/>
              </w:rPr>
            </w:pPr>
            <w:r w:rsidRPr="00AD6F8E">
              <w:rPr>
                <w:rStyle w:val="Strong"/>
                <w:rFonts w:ascii="Arial" w:hAnsi="Arial" w:cs="Arial"/>
                <w:b w:val="0"/>
                <w:color w:val="000000"/>
              </w:rPr>
              <w:t>Involvement with a team of volunteers</w:t>
            </w:r>
          </w:p>
          <w:p w14:paraId="7FC23735" w14:textId="77777777" w:rsidR="00AD6F8E" w:rsidRPr="00AD6F8E" w:rsidRDefault="00AD6F8E" w:rsidP="00AD6F8E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000000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</w:rPr>
              <w:t>Learn how to set up and show a film to a public audience</w:t>
            </w:r>
          </w:p>
          <w:p w14:paraId="58CCD740" w14:textId="77777777" w:rsidR="00465D69" w:rsidRPr="00AD6F8E" w:rsidRDefault="00AD6F8E" w:rsidP="00AD6F8E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000000"/>
              </w:rPr>
            </w:pPr>
            <w:r w:rsidRPr="00AD6F8E">
              <w:rPr>
                <w:rStyle w:val="Strong"/>
                <w:rFonts w:ascii="Arial" w:hAnsi="Arial" w:cs="Arial"/>
                <w:b w:val="0"/>
                <w:color w:val="000000"/>
              </w:rPr>
              <w:t xml:space="preserve">Opportunity to see the monthly film </w:t>
            </w:r>
          </w:p>
        </w:tc>
      </w:tr>
      <w:tr w:rsidR="00812771" w:rsidRPr="00EF7BAC" w14:paraId="7432D2CC" w14:textId="77777777" w:rsidTr="00D41C68">
        <w:tc>
          <w:tcPr>
            <w:tcW w:w="3085" w:type="dxa"/>
            <w:vAlign w:val="center"/>
          </w:tcPr>
          <w:p w14:paraId="25C086AE" w14:textId="77777777" w:rsidR="00812771" w:rsidRPr="00D41C68" w:rsidRDefault="00812771" w:rsidP="00D41C68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Application Procedure</w:t>
            </w:r>
          </w:p>
        </w:tc>
        <w:tc>
          <w:tcPr>
            <w:tcW w:w="6769" w:type="dxa"/>
          </w:tcPr>
          <w:p w14:paraId="65FB9880" w14:textId="77777777" w:rsidR="00812771" w:rsidRPr="00BB09A6" w:rsidRDefault="00812771" w:rsidP="00EF7BAC">
            <w:pPr>
              <w:pStyle w:val="NormalWeb"/>
              <w:rPr>
                <w:rStyle w:val="Strong"/>
                <w:rFonts w:ascii="Arial" w:hAnsi="Arial" w:cs="Arial"/>
                <w:color w:val="0070C0"/>
              </w:rPr>
            </w:pPr>
            <w:r w:rsidRPr="00BB09A6">
              <w:rPr>
                <w:rStyle w:val="Strong"/>
                <w:rFonts w:ascii="Arial" w:hAnsi="Arial" w:cs="Arial"/>
                <w:color w:val="0070C0"/>
              </w:rPr>
              <w:sym w:font="Wingdings 2" w:char="F02A"/>
            </w:r>
            <w:r w:rsidR="00B14982">
              <w:rPr>
                <w:rStyle w:val="Strong"/>
                <w:rFonts w:ascii="Arial" w:hAnsi="Arial" w:cs="Arial"/>
                <w:color w:val="0070C0"/>
              </w:rPr>
              <w:t xml:space="preserve"> Registration</w:t>
            </w:r>
            <w:r w:rsidRPr="00BB09A6">
              <w:rPr>
                <w:rStyle w:val="Strong"/>
                <w:rFonts w:ascii="Arial" w:hAnsi="Arial" w:cs="Arial"/>
                <w:color w:val="0070C0"/>
              </w:rPr>
              <w:t xml:space="preserve"> Form      </w:t>
            </w:r>
            <w:r w:rsidRPr="00BB09A6">
              <w:rPr>
                <w:rStyle w:val="Strong"/>
                <w:rFonts w:ascii="Arial" w:hAnsi="Arial" w:cs="Arial"/>
                <w:color w:val="0070C0"/>
              </w:rPr>
              <w:sym w:font="Wingdings 2" w:char="F02A"/>
            </w:r>
            <w:r w:rsidRPr="00BB09A6">
              <w:rPr>
                <w:rStyle w:val="Strong"/>
                <w:rFonts w:ascii="Arial" w:hAnsi="Arial" w:cs="Arial"/>
                <w:color w:val="0070C0"/>
              </w:rPr>
              <w:t xml:space="preserve">    Informal Interview</w:t>
            </w:r>
          </w:p>
          <w:p w14:paraId="001657CC" w14:textId="77777777" w:rsidR="00812771" w:rsidRPr="00BB09A6" w:rsidRDefault="00812771" w:rsidP="00812771">
            <w:pPr>
              <w:pStyle w:val="NormalWeb"/>
              <w:rPr>
                <w:rStyle w:val="Strong"/>
                <w:rFonts w:ascii="Arial" w:hAnsi="Arial" w:cs="Arial"/>
                <w:color w:val="0070C0"/>
              </w:rPr>
            </w:pPr>
            <w:r w:rsidRPr="00BB09A6">
              <w:rPr>
                <w:rStyle w:val="Strong"/>
                <w:rFonts w:ascii="Arial" w:hAnsi="Arial" w:cs="Arial"/>
                <w:color w:val="0070C0"/>
              </w:rPr>
              <w:sym w:font="Wingdings 2" w:char="F02A"/>
            </w:r>
            <w:r w:rsidRPr="00BB09A6">
              <w:rPr>
                <w:rStyle w:val="Strong"/>
                <w:rFonts w:ascii="Arial" w:hAnsi="Arial" w:cs="Arial"/>
                <w:color w:val="0070C0"/>
              </w:rPr>
              <w:t xml:space="preserve"> Reference                  </w:t>
            </w:r>
            <w:r w:rsidRPr="00BB09A6">
              <w:rPr>
                <w:rStyle w:val="Strong"/>
                <w:rFonts w:ascii="Arial" w:hAnsi="Arial" w:cs="Arial"/>
                <w:color w:val="0070C0"/>
              </w:rPr>
              <w:sym w:font="Wingdings 2" w:char="F02A"/>
            </w:r>
            <w:r w:rsidRPr="00BB09A6">
              <w:rPr>
                <w:rStyle w:val="Strong"/>
                <w:rFonts w:ascii="Arial" w:hAnsi="Arial" w:cs="Arial"/>
                <w:color w:val="0070C0"/>
              </w:rPr>
              <w:t xml:space="preserve">   Trial Period</w:t>
            </w:r>
          </w:p>
        </w:tc>
      </w:tr>
      <w:tr w:rsidR="00465D69" w:rsidRPr="00EF7BAC" w14:paraId="217A116D" w14:textId="77777777" w:rsidTr="00B14982">
        <w:trPr>
          <w:trHeight w:val="624"/>
        </w:trPr>
        <w:tc>
          <w:tcPr>
            <w:tcW w:w="3085" w:type="dxa"/>
            <w:vAlign w:val="center"/>
          </w:tcPr>
          <w:p w14:paraId="5CCDC3F6" w14:textId="77777777" w:rsidR="00465D69" w:rsidRPr="00D41C68" w:rsidRDefault="00465D69" w:rsidP="00B14982">
            <w:pPr>
              <w:pStyle w:val="NormalWeb"/>
              <w:rPr>
                <w:rStyle w:val="Strong"/>
                <w:rFonts w:ascii="Arial" w:hAnsi="Arial" w:cs="Arial"/>
                <w:b w:val="0"/>
                <w:color w:val="000000"/>
              </w:rPr>
            </w:pPr>
            <w:r w:rsidRPr="00D41C68">
              <w:rPr>
                <w:rFonts w:ascii="Arial" w:hAnsi="Arial" w:cs="Arial"/>
                <w:b/>
                <w:color w:val="000000"/>
              </w:rPr>
              <w:t xml:space="preserve">Contact Information </w:t>
            </w:r>
          </w:p>
        </w:tc>
        <w:tc>
          <w:tcPr>
            <w:tcW w:w="6769" w:type="dxa"/>
            <w:vAlign w:val="center"/>
          </w:tcPr>
          <w:p w14:paraId="5CE3928D" w14:textId="11BADDD7" w:rsidR="00465D69" w:rsidRPr="00BB09A6" w:rsidRDefault="00D22BB6" w:rsidP="00B14982">
            <w:pPr>
              <w:pStyle w:val="NormalWeb"/>
              <w:rPr>
                <w:rStyle w:val="Strong"/>
                <w:rFonts w:ascii="Arial" w:hAnsi="Arial" w:cs="Arial"/>
                <w:color w:val="0070C0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</w:rPr>
              <w:t>Philip Kramer,</w:t>
            </w:r>
            <w:r w:rsidR="00B14982" w:rsidRPr="00B14982">
              <w:rPr>
                <w:rStyle w:val="Strong"/>
                <w:rFonts w:ascii="Arial" w:hAnsi="Arial" w:cs="Arial"/>
                <w:b w:val="0"/>
                <w:color w:val="000000"/>
              </w:rPr>
              <w:t xml:space="preserve"> c/o</w:t>
            </w:r>
            <w:r w:rsidR="00B14982">
              <w:rPr>
                <w:rStyle w:val="Strong"/>
                <w:rFonts w:ascii="Arial" w:hAnsi="Arial" w:cs="Arial"/>
                <w:color w:val="0070C0"/>
              </w:rPr>
              <w:t xml:space="preserve"> </w:t>
            </w:r>
            <w:hyperlink r:id="rId8" w:history="1">
              <w:r w:rsidR="00B14982">
                <w:rPr>
                  <w:rStyle w:val="Hyperlink"/>
                  <w:rFonts w:ascii="Tahoma" w:hAnsi="Tahoma" w:cs="Tahoma"/>
                  <w:b/>
                  <w:bCs/>
                  <w:color w:val="287BAC"/>
                  <w:bdr w:val="none" w:sz="0" w:space="0" w:color="auto" w:frame="1"/>
                  <w:shd w:val="clear" w:color="auto" w:fill="FFFFFF"/>
                </w:rPr>
                <w:t>info@gmdt.org</w:t>
              </w:r>
            </w:hyperlink>
            <w:hyperlink r:id="rId9" w:tooltip="info@gmdt.org" w:history="1">
              <w:r w:rsidR="00B14982">
                <w:rPr>
                  <w:rStyle w:val="Hyperlink"/>
                  <w:rFonts w:ascii="Tahoma" w:hAnsi="Tahoma" w:cs="Tahoma"/>
                  <w:color w:val="287BAC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</w:tr>
    </w:tbl>
    <w:p w14:paraId="62FB5325" w14:textId="77777777" w:rsidR="00581A55" w:rsidRPr="00581A55" w:rsidRDefault="00581A55" w:rsidP="00581A55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sectPr w:rsidR="00581A55" w:rsidRPr="00581A55" w:rsidSect="00D41C68">
      <w:headerReference w:type="default" r:id="rId10"/>
      <w:pgSz w:w="11906" w:h="16838"/>
      <w:pgMar w:top="1418" w:right="1134" w:bottom="851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2C87C" w14:textId="77777777" w:rsidR="00CB2BA9" w:rsidRDefault="00CB2BA9" w:rsidP="00D41C68">
      <w:pPr>
        <w:spacing w:after="0" w:line="240" w:lineRule="auto"/>
      </w:pPr>
      <w:r>
        <w:separator/>
      </w:r>
    </w:p>
  </w:endnote>
  <w:endnote w:type="continuationSeparator" w:id="0">
    <w:p w14:paraId="6223C4AC" w14:textId="77777777" w:rsidR="00CB2BA9" w:rsidRDefault="00CB2BA9" w:rsidP="00D4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55 Roman">
    <w:altName w:val="Helvetica 55 Roman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07C02" w14:textId="77777777" w:rsidR="00CB2BA9" w:rsidRDefault="00CB2BA9" w:rsidP="00D41C68">
      <w:pPr>
        <w:spacing w:after="0" w:line="240" w:lineRule="auto"/>
      </w:pPr>
      <w:r>
        <w:separator/>
      </w:r>
    </w:p>
  </w:footnote>
  <w:footnote w:type="continuationSeparator" w:id="0">
    <w:p w14:paraId="7DE46FD2" w14:textId="77777777" w:rsidR="00CB2BA9" w:rsidRDefault="00CB2BA9" w:rsidP="00D41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1AAEB" w14:textId="77777777" w:rsidR="00D41C68" w:rsidRDefault="00D41C68" w:rsidP="00D41C68">
    <w:pPr>
      <w:pStyle w:val="Header"/>
      <w:tabs>
        <w:tab w:val="clear" w:pos="9026"/>
        <w:tab w:val="right" w:pos="10065"/>
      </w:tabs>
      <w:ind w:right="-427"/>
    </w:pPr>
    <w:r w:rsidRPr="00D41C68">
      <w:rPr>
        <w:rFonts w:ascii="Arial" w:hAnsi="Arial" w:cs="Arial"/>
        <w:b/>
        <w:noProof/>
        <w:color w:val="943634"/>
        <w:sz w:val="32"/>
        <w:szCs w:val="32"/>
      </w:rPr>
      <w:t>Volunteer Role Description</w:t>
    </w:r>
    <w:r>
      <w:rPr>
        <w:noProof/>
        <w:color w:val="FF0000"/>
      </w:rPr>
      <w:tab/>
    </w:r>
    <w:r>
      <w:rPr>
        <w:noProof/>
        <w:color w:val="FF0000"/>
      </w:rPr>
      <w:tab/>
    </w:r>
    <w:r w:rsidR="00922DE5" w:rsidRPr="00532965">
      <w:rPr>
        <w:noProof/>
        <w:color w:val="FF0000"/>
        <w:lang w:eastAsia="en-GB"/>
      </w:rPr>
      <w:drawing>
        <wp:inline distT="0" distB="0" distL="0" distR="0" wp14:anchorId="0777B6F0" wp14:editId="16B1C465">
          <wp:extent cx="1268095" cy="892175"/>
          <wp:effectExtent l="0" t="0" r="0" b="0"/>
          <wp:docPr id="1" name="Picture 1" descr="GMDT logo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DT logo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47A04"/>
    <w:multiLevelType w:val="hybridMultilevel"/>
    <w:tmpl w:val="075C98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24214"/>
    <w:multiLevelType w:val="multilevel"/>
    <w:tmpl w:val="9BE8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8610565">
    <w:abstractNumId w:val="1"/>
  </w:num>
  <w:num w:numId="2" w16cid:durableId="938215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247"/>
    <w:rsid w:val="00023709"/>
    <w:rsid w:val="00037782"/>
    <w:rsid w:val="00073C95"/>
    <w:rsid w:val="001526EC"/>
    <w:rsid w:val="001A76AD"/>
    <w:rsid w:val="00232EEA"/>
    <w:rsid w:val="002632BC"/>
    <w:rsid w:val="002633FB"/>
    <w:rsid w:val="00340AA6"/>
    <w:rsid w:val="003A4E5A"/>
    <w:rsid w:val="003A6B5C"/>
    <w:rsid w:val="00465D69"/>
    <w:rsid w:val="00537C50"/>
    <w:rsid w:val="005513BF"/>
    <w:rsid w:val="0057044F"/>
    <w:rsid w:val="005721CD"/>
    <w:rsid w:val="00581A55"/>
    <w:rsid w:val="005A670C"/>
    <w:rsid w:val="00697905"/>
    <w:rsid w:val="006D6B0F"/>
    <w:rsid w:val="007E47F2"/>
    <w:rsid w:val="00812771"/>
    <w:rsid w:val="0083329F"/>
    <w:rsid w:val="00922DE5"/>
    <w:rsid w:val="00934B02"/>
    <w:rsid w:val="00973D39"/>
    <w:rsid w:val="00A37B08"/>
    <w:rsid w:val="00AD6F8E"/>
    <w:rsid w:val="00B14982"/>
    <w:rsid w:val="00B2413C"/>
    <w:rsid w:val="00B42B5B"/>
    <w:rsid w:val="00B8528F"/>
    <w:rsid w:val="00BB09A6"/>
    <w:rsid w:val="00BC6367"/>
    <w:rsid w:val="00BD599F"/>
    <w:rsid w:val="00C66501"/>
    <w:rsid w:val="00CA5247"/>
    <w:rsid w:val="00CB2BA9"/>
    <w:rsid w:val="00D22BB6"/>
    <w:rsid w:val="00D265F1"/>
    <w:rsid w:val="00D266C4"/>
    <w:rsid w:val="00D41C68"/>
    <w:rsid w:val="00DD58AC"/>
    <w:rsid w:val="00E35CB0"/>
    <w:rsid w:val="00E46366"/>
    <w:rsid w:val="00EF7BAC"/>
    <w:rsid w:val="00FD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90895"/>
  <w15:docId w15:val="{E02ED416-6B64-4041-8C87-11025091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24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2">
    <w:name w:val="A2"/>
    <w:uiPriority w:val="99"/>
    <w:rsid w:val="00CA5247"/>
    <w:rPr>
      <w:rFonts w:cs="Helvetica 55 Roman"/>
      <w:b/>
      <w:bCs/>
      <w:color w:val="000000"/>
      <w:sz w:val="44"/>
      <w:szCs w:val="44"/>
    </w:rPr>
  </w:style>
  <w:style w:type="table" w:styleId="TableGrid">
    <w:name w:val="Table Grid"/>
    <w:basedOn w:val="TableNormal"/>
    <w:uiPriority w:val="59"/>
    <w:rsid w:val="00CA5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377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3778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D41C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1C6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41C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1C68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B149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5F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9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md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md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FE392-C9E4-4555-89D6-52899EC8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9</CharactersWithSpaces>
  <SharedDoc>false</SharedDoc>
  <HLinks>
    <vt:vector size="12" baseType="variant">
      <vt:variant>
        <vt:i4>3932180</vt:i4>
      </vt:variant>
      <vt:variant>
        <vt:i4>3</vt:i4>
      </vt:variant>
      <vt:variant>
        <vt:i4>0</vt:i4>
      </vt:variant>
      <vt:variant>
        <vt:i4>5</vt:i4>
      </vt:variant>
      <vt:variant>
        <vt:lpwstr>mailto:info@gmdt.org</vt:lpwstr>
      </vt:variant>
      <vt:variant>
        <vt:lpwstr/>
      </vt:variant>
      <vt:variant>
        <vt:i4>3932180</vt:i4>
      </vt:variant>
      <vt:variant>
        <vt:i4>0</vt:i4>
      </vt:variant>
      <vt:variant>
        <vt:i4>0</vt:i4>
      </vt:variant>
      <vt:variant>
        <vt:i4>5</vt:i4>
      </vt:variant>
      <vt:variant>
        <vt:lpwstr>mailto:info@gmd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McLaughlin</dc:creator>
  <cp:lastModifiedBy>david Richards</cp:lastModifiedBy>
  <cp:revision>3</cp:revision>
  <dcterms:created xsi:type="dcterms:W3CDTF">2025-10-16T12:24:00Z</dcterms:created>
  <dcterms:modified xsi:type="dcterms:W3CDTF">2025-10-16T14:44:00Z</dcterms:modified>
</cp:coreProperties>
</file>